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Pr="009B2978" w:rsidRDefault="00E17410" w:rsidP="00E366B9">
      <w:pPr>
        <w:ind w:right="-1"/>
        <w:jc w:val="center"/>
        <w:rPr>
          <w:b/>
          <w:sz w:val="36"/>
          <w:szCs w:val="40"/>
          <w:u w:val="single"/>
        </w:rPr>
      </w:pPr>
      <w:r w:rsidRPr="009B2978">
        <w:rPr>
          <w:b/>
          <w:sz w:val="36"/>
          <w:szCs w:val="40"/>
          <w:u w:val="single"/>
        </w:rPr>
        <w:t>ОБЩИНСКИ СЪВЕТ ИВАНОВО, ОБЛАСТ РУСЕ</w:t>
      </w:r>
    </w:p>
    <w:p w:rsidR="009B7A43" w:rsidRPr="009B2978" w:rsidRDefault="00E17410" w:rsidP="00E366B9">
      <w:pPr>
        <w:ind w:right="-1"/>
        <w:jc w:val="center"/>
      </w:pPr>
      <w:r w:rsidRPr="009B2978">
        <w:rPr>
          <w:b/>
          <w:sz w:val="22"/>
        </w:rPr>
        <w:t xml:space="preserve">7088 с. Иваново, ул. „Олимпийска” №75 тел. 08116/ 2253; факс 08116/2270; </w:t>
      </w:r>
      <w:r w:rsidRPr="009B2978">
        <w:rPr>
          <w:b/>
          <w:sz w:val="22"/>
          <w:lang w:val="en-US"/>
        </w:rPr>
        <w:t>e</w:t>
      </w:r>
      <w:r w:rsidRPr="009B2978">
        <w:rPr>
          <w:b/>
          <w:sz w:val="22"/>
        </w:rPr>
        <w:t>-</w:t>
      </w:r>
      <w:r w:rsidRPr="009B2978">
        <w:rPr>
          <w:b/>
          <w:sz w:val="22"/>
          <w:lang w:val="en-US"/>
        </w:rPr>
        <w:t>mail</w:t>
      </w:r>
      <w:r w:rsidRPr="009B2978">
        <w:rPr>
          <w:b/>
          <w:sz w:val="22"/>
        </w:rPr>
        <w:t xml:space="preserve">: </w:t>
      </w:r>
      <w:hyperlink r:id="rId6" w:history="1">
        <w:r w:rsidRPr="009B2978">
          <w:rPr>
            <w:rStyle w:val="a3"/>
            <w:b/>
            <w:sz w:val="22"/>
            <w:lang w:val="en-US"/>
          </w:rPr>
          <w:t>obs</w:t>
        </w:r>
        <w:r w:rsidRPr="009B2978">
          <w:rPr>
            <w:rStyle w:val="a3"/>
            <w:b/>
            <w:sz w:val="22"/>
          </w:rPr>
          <w:t>@</w:t>
        </w:r>
        <w:r w:rsidRPr="009B2978">
          <w:rPr>
            <w:rStyle w:val="a3"/>
            <w:b/>
            <w:sz w:val="22"/>
            <w:lang w:val="en-US"/>
          </w:rPr>
          <w:t>ivanovo</w:t>
        </w:r>
        <w:r w:rsidRPr="009B2978">
          <w:rPr>
            <w:rStyle w:val="a3"/>
            <w:b/>
            <w:sz w:val="22"/>
          </w:rPr>
          <w:t>.</w:t>
        </w:r>
        <w:proofErr w:type="spellStart"/>
        <w:r w:rsidRPr="009B2978">
          <w:rPr>
            <w:rStyle w:val="a3"/>
            <w:b/>
            <w:sz w:val="22"/>
            <w:lang w:val="en-US"/>
          </w:rPr>
          <w:t>bg</w:t>
        </w:r>
        <w:proofErr w:type="spellEnd"/>
      </w:hyperlink>
    </w:p>
    <w:p w:rsidR="009B2978" w:rsidRPr="009B2978" w:rsidRDefault="009B2978" w:rsidP="0020302F">
      <w:pPr>
        <w:ind w:right="-1"/>
        <w:jc w:val="center"/>
        <w:rPr>
          <w:b/>
          <w:sz w:val="36"/>
          <w:szCs w:val="40"/>
        </w:rPr>
      </w:pPr>
    </w:p>
    <w:p w:rsidR="00FE34E7" w:rsidRDefault="00FE34E7" w:rsidP="0020302F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E53A0D" w:rsidRDefault="00E17410" w:rsidP="007C613B">
      <w:pPr>
        <w:ind w:right="-1" w:firstLine="708"/>
        <w:jc w:val="both"/>
        <w:rPr>
          <w:b/>
          <w:sz w:val="28"/>
        </w:rPr>
      </w:pPr>
      <w:r w:rsidRPr="007C79A0">
        <w:rPr>
          <w:sz w:val="28"/>
        </w:rPr>
        <w:t xml:space="preserve">На </w:t>
      </w:r>
      <w:r w:rsidRPr="007C79A0">
        <w:rPr>
          <w:b/>
          <w:sz w:val="28"/>
        </w:rPr>
        <w:t xml:space="preserve"> </w:t>
      </w:r>
      <w:r w:rsidR="00417698">
        <w:rPr>
          <w:b/>
          <w:sz w:val="28"/>
          <w:lang w:val="en-US"/>
        </w:rPr>
        <w:t>2</w:t>
      </w:r>
      <w:r w:rsidR="00103836">
        <w:rPr>
          <w:b/>
          <w:sz w:val="28"/>
        </w:rPr>
        <w:t>3</w:t>
      </w:r>
      <w:r w:rsidRPr="007C79A0">
        <w:rPr>
          <w:b/>
          <w:sz w:val="28"/>
        </w:rPr>
        <w:t>.</w:t>
      </w:r>
      <w:r w:rsidR="00577101">
        <w:rPr>
          <w:b/>
          <w:sz w:val="28"/>
          <w:lang w:val="en-US"/>
        </w:rPr>
        <w:t>1</w:t>
      </w:r>
      <w:r w:rsidR="00103836">
        <w:rPr>
          <w:b/>
          <w:sz w:val="28"/>
        </w:rPr>
        <w:t>2</w:t>
      </w:r>
      <w:r w:rsidRPr="007C79A0">
        <w:rPr>
          <w:b/>
          <w:sz w:val="28"/>
        </w:rPr>
        <w:t>.20</w:t>
      </w:r>
      <w:r w:rsidR="00536A66" w:rsidRPr="007C79A0">
        <w:rPr>
          <w:b/>
          <w:sz w:val="28"/>
        </w:rPr>
        <w:t>2</w:t>
      </w:r>
      <w:r w:rsidR="002804B7">
        <w:rPr>
          <w:b/>
          <w:sz w:val="28"/>
        </w:rPr>
        <w:t>5</w:t>
      </w:r>
      <w:r w:rsidRPr="007C79A0">
        <w:rPr>
          <w:b/>
          <w:sz w:val="28"/>
        </w:rPr>
        <w:t xml:space="preserve"> г. (</w:t>
      </w:r>
      <w:r w:rsidR="00103836">
        <w:rPr>
          <w:b/>
          <w:sz w:val="28"/>
        </w:rPr>
        <w:t>вторник</w:t>
      </w:r>
      <w:r w:rsidRPr="007C79A0">
        <w:rPr>
          <w:b/>
          <w:sz w:val="28"/>
        </w:rPr>
        <w:t>) от 1</w:t>
      </w:r>
      <w:r w:rsidR="00521099" w:rsidRPr="007C79A0">
        <w:rPr>
          <w:b/>
          <w:sz w:val="28"/>
        </w:rPr>
        <w:t>1</w:t>
      </w:r>
      <w:r w:rsidRPr="007C79A0">
        <w:rPr>
          <w:b/>
          <w:sz w:val="28"/>
        </w:rPr>
        <w:t>,</w:t>
      </w:r>
      <w:r w:rsidR="00B3238A">
        <w:rPr>
          <w:b/>
          <w:sz w:val="28"/>
          <w:lang w:val="en-US"/>
        </w:rPr>
        <w:t>3</w:t>
      </w:r>
      <w:bookmarkStart w:id="0" w:name="_GoBack"/>
      <w:bookmarkEnd w:id="0"/>
      <w:r w:rsidRPr="007C79A0">
        <w:rPr>
          <w:b/>
          <w:sz w:val="28"/>
        </w:rPr>
        <w:t>0 часа</w:t>
      </w:r>
      <w:r w:rsidRPr="007C79A0">
        <w:rPr>
          <w:sz w:val="28"/>
        </w:rPr>
        <w:t xml:space="preserve"> </w:t>
      </w:r>
      <w:r w:rsidR="00484788" w:rsidRPr="007C79A0">
        <w:rPr>
          <w:sz w:val="28"/>
        </w:rPr>
        <w:t xml:space="preserve">в </w:t>
      </w:r>
      <w:r w:rsidR="000D3D04" w:rsidRPr="007C79A0">
        <w:rPr>
          <w:sz w:val="28"/>
        </w:rPr>
        <w:t>заседателната зала на Община Иваново</w:t>
      </w:r>
      <w:r w:rsidRPr="007C79A0">
        <w:rPr>
          <w:sz w:val="28"/>
        </w:rPr>
        <w:t xml:space="preserve">, </w:t>
      </w:r>
      <w:proofErr w:type="spellStart"/>
      <w:r w:rsidR="009345D1" w:rsidRPr="007C79A0">
        <w:rPr>
          <w:sz w:val="28"/>
        </w:rPr>
        <w:t>ул</w:t>
      </w:r>
      <w:proofErr w:type="spellEnd"/>
      <w:r w:rsidR="009345D1" w:rsidRPr="007C79A0">
        <w:rPr>
          <w:sz w:val="28"/>
        </w:rPr>
        <w:t xml:space="preserve">.“Олимпийска“ 75, ет.3 </w:t>
      </w:r>
      <w:r w:rsidRPr="007C79A0">
        <w:rPr>
          <w:sz w:val="28"/>
        </w:rPr>
        <w:t xml:space="preserve">ще се проведе заседание на Общински съвет Иваново, при следния </w:t>
      </w:r>
    </w:p>
    <w:p w:rsidR="009B2978" w:rsidRDefault="009B2978" w:rsidP="00E366B9">
      <w:pPr>
        <w:ind w:right="-1"/>
        <w:jc w:val="center"/>
        <w:rPr>
          <w:b/>
          <w:sz w:val="28"/>
        </w:rPr>
      </w:pPr>
    </w:p>
    <w:p w:rsidR="00FE34E7" w:rsidRDefault="00FE34E7" w:rsidP="00E366B9">
      <w:pPr>
        <w:ind w:right="-1"/>
        <w:jc w:val="center"/>
        <w:rPr>
          <w:b/>
          <w:sz w:val="28"/>
        </w:rPr>
      </w:pPr>
    </w:p>
    <w:p w:rsidR="00312931" w:rsidRPr="00312931" w:rsidRDefault="00E17410" w:rsidP="009B2978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103836" w:rsidRPr="00103836" w:rsidRDefault="00103836" w:rsidP="00103836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103836">
        <w:rPr>
          <w:sz w:val="28"/>
          <w:szCs w:val="28"/>
        </w:rPr>
        <w:t xml:space="preserve">Продажба на  урегулиран поземлен имот (УПИ) ІХ-221 в кв. 21 по регулационния план на с. Красен, община Иваново, област Русе, представляващ застроено дворно място с площ от 935 </w:t>
      </w:r>
      <w:proofErr w:type="spellStart"/>
      <w:r w:rsidRPr="00103836">
        <w:rPr>
          <w:sz w:val="28"/>
          <w:szCs w:val="28"/>
        </w:rPr>
        <w:t>кв.м</w:t>
      </w:r>
      <w:proofErr w:type="spellEnd"/>
      <w:r w:rsidRPr="00103836">
        <w:rPr>
          <w:sz w:val="28"/>
          <w:szCs w:val="28"/>
        </w:rPr>
        <w:t xml:space="preserve"> по реда на чл. 35, ал. 3 от Закона за общинската собственост</w:t>
      </w:r>
      <w:r w:rsidRPr="00103836">
        <w:rPr>
          <w:sz w:val="28"/>
          <w:szCs w:val="28"/>
          <w:lang w:val="en-US"/>
        </w:rPr>
        <w:t>.</w:t>
      </w:r>
    </w:p>
    <w:p w:rsidR="00103836" w:rsidRPr="00103836" w:rsidRDefault="00103836" w:rsidP="00103836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103836">
        <w:rPr>
          <w:sz w:val="28"/>
          <w:szCs w:val="28"/>
        </w:rPr>
        <w:t>Вносител: Георги Миланов – Кмет на Община Иваново</w:t>
      </w:r>
    </w:p>
    <w:p w:rsidR="00103836" w:rsidRPr="00103836" w:rsidRDefault="00103836" w:rsidP="00103836">
      <w:pPr>
        <w:ind w:left="1416" w:firstLine="708"/>
        <w:jc w:val="both"/>
        <w:rPr>
          <w:sz w:val="28"/>
          <w:szCs w:val="28"/>
        </w:rPr>
      </w:pPr>
      <w:r w:rsidRPr="00103836">
        <w:rPr>
          <w:sz w:val="28"/>
          <w:szCs w:val="28"/>
        </w:rPr>
        <w:t xml:space="preserve">Докладна записка вх. № </w:t>
      </w:r>
      <w:r w:rsidRPr="00103836">
        <w:rPr>
          <w:sz w:val="28"/>
          <w:szCs w:val="28"/>
          <w:lang w:val="en-US"/>
        </w:rPr>
        <w:t>4</w:t>
      </w:r>
      <w:r w:rsidRPr="00103836">
        <w:rPr>
          <w:sz w:val="28"/>
          <w:szCs w:val="28"/>
        </w:rPr>
        <w:t xml:space="preserve">63/ </w:t>
      </w:r>
      <w:r w:rsidRPr="00103836">
        <w:rPr>
          <w:sz w:val="28"/>
          <w:szCs w:val="28"/>
          <w:lang w:val="en-US"/>
        </w:rPr>
        <w:t>0</w:t>
      </w:r>
      <w:r w:rsidRPr="00103836">
        <w:rPr>
          <w:sz w:val="28"/>
          <w:szCs w:val="28"/>
        </w:rPr>
        <w:t>3.</w:t>
      </w:r>
      <w:r w:rsidRPr="00103836">
        <w:rPr>
          <w:sz w:val="28"/>
          <w:szCs w:val="28"/>
          <w:lang w:val="en-US"/>
        </w:rPr>
        <w:t>1</w:t>
      </w:r>
      <w:r w:rsidRPr="00103836">
        <w:rPr>
          <w:sz w:val="28"/>
          <w:szCs w:val="28"/>
        </w:rPr>
        <w:t>2.2025 г.</w:t>
      </w:r>
    </w:p>
    <w:p w:rsidR="00103836" w:rsidRPr="00103836" w:rsidRDefault="00103836" w:rsidP="00103836">
      <w:pPr>
        <w:ind w:firstLine="709"/>
        <w:jc w:val="both"/>
        <w:rPr>
          <w:sz w:val="28"/>
          <w:szCs w:val="28"/>
        </w:rPr>
      </w:pPr>
      <w:r w:rsidRPr="00103836">
        <w:rPr>
          <w:sz w:val="28"/>
          <w:szCs w:val="28"/>
          <w:lang w:val="en-US"/>
        </w:rPr>
        <w:t>2.</w:t>
      </w:r>
      <w:r w:rsidRPr="00103836">
        <w:rPr>
          <w:sz w:val="28"/>
          <w:szCs w:val="28"/>
        </w:rPr>
        <w:t xml:space="preserve"> Вземане на решение за безвъзмездно предоставяне за управление на част от недвижим имот – публична общинска собственост, находящ се в с. Иваново, общ. Иваново, </w:t>
      </w:r>
      <w:proofErr w:type="spellStart"/>
      <w:r w:rsidRPr="00103836">
        <w:rPr>
          <w:sz w:val="28"/>
          <w:szCs w:val="28"/>
        </w:rPr>
        <w:t>обл</w:t>
      </w:r>
      <w:proofErr w:type="spellEnd"/>
      <w:r w:rsidRPr="00103836">
        <w:rPr>
          <w:sz w:val="28"/>
          <w:szCs w:val="28"/>
        </w:rPr>
        <w:t>. Русе, на Областна дирекция „Земеделие“ – Русе, за нуждите на Общинска служба по земеделие – Иваново.</w:t>
      </w:r>
    </w:p>
    <w:p w:rsidR="00103836" w:rsidRPr="00103836" w:rsidRDefault="00103836" w:rsidP="00103836">
      <w:pPr>
        <w:ind w:left="1416" w:firstLine="708"/>
        <w:jc w:val="both"/>
        <w:rPr>
          <w:sz w:val="28"/>
          <w:szCs w:val="28"/>
        </w:rPr>
      </w:pPr>
      <w:r w:rsidRPr="00103836">
        <w:rPr>
          <w:sz w:val="28"/>
          <w:szCs w:val="28"/>
        </w:rPr>
        <w:t>Вносител: Георги Миланов – Кмет на Община Иваново</w:t>
      </w:r>
    </w:p>
    <w:p w:rsidR="00103836" w:rsidRPr="00103836" w:rsidRDefault="00103836" w:rsidP="00103836">
      <w:pPr>
        <w:ind w:left="1416" w:firstLine="708"/>
        <w:jc w:val="both"/>
        <w:rPr>
          <w:sz w:val="28"/>
          <w:szCs w:val="28"/>
        </w:rPr>
      </w:pPr>
      <w:r w:rsidRPr="00103836">
        <w:rPr>
          <w:sz w:val="28"/>
          <w:szCs w:val="28"/>
        </w:rPr>
        <w:t xml:space="preserve">Докладна записка вх. № </w:t>
      </w:r>
      <w:r w:rsidRPr="00103836">
        <w:rPr>
          <w:sz w:val="28"/>
          <w:szCs w:val="28"/>
          <w:lang w:val="en-US"/>
        </w:rPr>
        <w:t>4</w:t>
      </w:r>
      <w:r w:rsidRPr="00103836">
        <w:rPr>
          <w:sz w:val="28"/>
          <w:szCs w:val="28"/>
        </w:rPr>
        <w:t>73/ 15.</w:t>
      </w:r>
      <w:r w:rsidRPr="00103836">
        <w:rPr>
          <w:sz w:val="28"/>
          <w:szCs w:val="28"/>
          <w:lang w:val="en-US"/>
        </w:rPr>
        <w:t>1</w:t>
      </w:r>
      <w:r w:rsidRPr="00103836">
        <w:rPr>
          <w:sz w:val="28"/>
          <w:szCs w:val="28"/>
        </w:rPr>
        <w:t>2.2025 г.</w:t>
      </w:r>
    </w:p>
    <w:p w:rsidR="00103836" w:rsidRPr="00103836" w:rsidRDefault="00103836" w:rsidP="00103836">
      <w:pPr>
        <w:ind w:firstLine="704"/>
        <w:jc w:val="both"/>
        <w:rPr>
          <w:sz w:val="28"/>
          <w:szCs w:val="28"/>
          <w:lang w:val="en-US"/>
        </w:rPr>
      </w:pPr>
      <w:r w:rsidRPr="00103836">
        <w:rPr>
          <w:sz w:val="28"/>
          <w:szCs w:val="28"/>
          <w:lang w:val="en-US"/>
        </w:rPr>
        <w:t xml:space="preserve">3. </w:t>
      </w:r>
      <w:r w:rsidRPr="00103836">
        <w:rPr>
          <w:sz w:val="28"/>
          <w:szCs w:val="28"/>
        </w:rPr>
        <w:t>Вземане на решение за продажба на имот № 504.127 по плана на новообразуваните имоти по § 4, с. Пиргово, местност „</w:t>
      </w:r>
      <w:proofErr w:type="spellStart"/>
      <w:r w:rsidRPr="00103836">
        <w:rPr>
          <w:sz w:val="28"/>
          <w:szCs w:val="28"/>
        </w:rPr>
        <w:t>Одяланика</w:t>
      </w:r>
      <w:proofErr w:type="spellEnd"/>
      <w:r w:rsidRPr="00103836">
        <w:rPr>
          <w:sz w:val="28"/>
          <w:szCs w:val="28"/>
        </w:rPr>
        <w:t>/</w:t>
      </w:r>
      <w:proofErr w:type="spellStart"/>
      <w:proofErr w:type="gramStart"/>
      <w:r w:rsidRPr="00103836">
        <w:rPr>
          <w:sz w:val="28"/>
          <w:szCs w:val="28"/>
        </w:rPr>
        <w:t>Капаклийка</w:t>
      </w:r>
      <w:proofErr w:type="spellEnd"/>
      <w:r w:rsidRPr="00103836">
        <w:rPr>
          <w:sz w:val="28"/>
          <w:szCs w:val="28"/>
        </w:rPr>
        <w:t>“</w:t>
      </w:r>
      <w:proofErr w:type="gramEnd"/>
      <w:r w:rsidRPr="00103836">
        <w:rPr>
          <w:sz w:val="28"/>
          <w:szCs w:val="28"/>
        </w:rPr>
        <w:t xml:space="preserve">, общ. Иваново, </w:t>
      </w:r>
      <w:proofErr w:type="spellStart"/>
      <w:r w:rsidRPr="00103836">
        <w:rPr>
          <w:sz w:val="28"/>
          <w:szCs w:val="28"/>
        </w:rPr>
        <w:t>обл</w:t>
      </w:r>
      <w:proofErr w:type="spellEnd"/>
      <w:r w:rsidRPr="00103836">
        <w:rPr>
          <w:sz w:val="28"/>
          <w:szCs w:val="28"/>
        </w:rPr>
        <w:t>. Русе по реда на чл. 35, ал. 3 от Закона за общинската собственост.</w:t>
      </w:r>
    </w:p>
    <w:p w:rsidR="00103836" w:rsidRPr="00103836" w:rsidRDefault="00103836" w:rsidP="00103836">
      <w:pPr>
        <w:ind w:left="1416" w:firstLine="708"/>
        <w:jc w:val="both"/>
        <w:rPr>
          <w:sz w:val="28"/>
          <w:szCs w:val="28"/>
        </w:rPr>
      </w:pPr>
      <w:r w:rsidRPr="00103836">
        <w:rPr>
          <w:sz w:val="28"/>
          <w:szCs w:val="28"/>
        </w:rPr>
        <w:t>Вносител: Георги Миланов – Кмет на Община Иваново</w:t>
      </w:r>
    </w:p>
    <w:p w:rsidR="00103836" w:rsidRPr="00103836" w:rsidRDefault="00103836" w:rsidP="00103836">
      <w:pPr>
        <w:ind w:left="1416" w:firstLine="708"/>
        <w:jc w:val="both"/>
        <w:rPr>
          <w:sz w:val="28"/>
          <w:szCs w:val="28"/>
        </w:rPr>
      </w:pPr>
      <w:r w:rsidRPr="00103836">
        <w:rPr>
          <w:sz w:val="28"/>
          <w:szCs w:val="28"/>
        </w:rPr>
        <w:t xml:space="preserve">Докладна записка вх. № </w:t>
      </w:r>
      <w:r w:rsidRPr="00103836">
        <w:rPr>
          <w:sz w:val="28"/>
          <w:szCs w:val="28"/>
          <w:lang w:val="en-US"/>
        </w:rPr>
        <w:t>4</w:t>
      </w:r>
      <w:r w:rsidRPr="00103836">
        <w:rPr>
          <w:sz w:val="28"/>
          <w:szCs w:val="28"/>
        </w:rPr>
        <w:t>74/ 15.</w:t>
      </w:r>
      <w:r w:rsidRPr="00103836">
        <w:rPr>
          <w:sz w:val="28"/>
          <w:szCs w:val="28"/>
          <w:lang w:val="en-US"/>
        </w:rPr>
        <w:t>1</w:t>
      </w:r>
      <w:r w:rsidRPr="00103836">
        <w:rPr>
          <w:sz w:val="28"/>
          <w:szCs w:val="28"/>
        </w:rPr>
        <w:t>2.2025 г.</w:t>
      </w:r>
    </w:p>
    <w:p w:rsidR="00103836" w:rsidRPr="00103836" w:rsidRDefault="00103836" w:rsidP="00103836">
      <w:pPr>
        <w:ind w:firstLine="709"/>
        <w:jc w:val="both"/>
        <w:rPr>
          <w:sz w:val="28"/>
          <w:szCs w:val="28"/>
        </w:rPr>
      </w:pPr>
      <w:r w:rsidRPr="00103836">
        <w:rPr>
          <w:sz w:val="28"/>
          <w:szCs w:val="28"/>
        </w:rPr>
        <w:t>4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103836" w:rsidRPr="00103836" w:rsidRDefault="00103836" w:rsidP="00103836">
      <w:pPr>
        <w:ind w:firstLine="2127"/>
        <w:jc w:val="both"/>
        <w:rPr>
          <w:sz w:val="28"/>
          <w:szCs w:val="28"/>
        </w:rPr>
      </w:pPr>
      <w:r w:rsidRPr="00103836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103836">
        <w:rPr>
          <w:sz w:val="28"/>
          <w:szCs w:val="28"/>
        </w:rPr>
        <w:t>ОбС</w:t>
      </w:r>
      <w:proofErr w:type="spellEnd"/>
      <w:r w:rsidRPr="00103836">
        <w:rPr>
          <w:sz w:val="28"/>
          <w:szCs w:val="28"/>
        </w:rPr>
        <w:t xml:space="preserve"> Иваново</w:t>
      </w:r>
    </w:p>
    <w:p w:rsidR="00103836" w:rsidRPr="00103836" w:rsidRDefault="00103836" w:rsidP="00103836">
      <w:pPr>
        <w:ind w:firstLine="2127"/>
        <w:jc w:val="both"/>
        <w:rPr>
          <w:sz w:val="28"/>
          <w:szCs w:val="28"/>
          <w:lang w:val="en-US"/>
        </w:rPr>
      </w:pPr>
      <w:r w:rsidRPr="00103836">
        <w:rPr>
          <w:sz w:val="28"/>
          <w:szCs w:val="28"/>
        </w:rPr>
        <w:t xml:space="preserve">Докладна записка вх. № </w:t>
      </w:r>
      <w:r w:rsidRPr="00103836">
        <w:rPr>
          <w:sz w:val="28"/>
          <w:szCs w:val="28"/>
          <w:lang w:val="en-US"/>
        </w:rPr>
        <w:t>4</w:t>
      </w:r>
      <w:r w:rsidRPr="00103836">
        <w:rPr>
          <w:sz w:val="28"/>
          <w:szCs w:val="28"/>
        </w:rPr>
        <w:t>75/ 16.</w:t>
      </w:r>
      <w:r w:rsidRPr="00103836">
        <w:rPr>
          <w:sz w:val="28"/>
          <w:szCs w:val="28"/>
          <w:lang w:val="en-US"/>
        </w:rPr>
        <w:t>1</w:t>
      </w:r>
      <w:r w:rsidRPr="00103836">
        <w:rPr>
          <w:sz w:val="28"/>
          <w:szCs w:val="28"/>
        </w:rPr>
        <w:t>2.2025 г</w:t>
      </w:r>
      <w:r w:rsidRPr="00103836">
        <w:rPr>
          <w:sz w:val="28"/>
          <w:szCs w:val="28"/>
          <w:lang w:val="en-US"/>
        </w:rPr>
        <w:t>.</w:t>
      </w:r>
    </w:p>
    <w:p w:rsidR="00103836" w:rsidRPr="00103836" w:rsidRDefault="006871C7" w:rsidP="00103836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</w:t>
      </w:r>
      <w:r w:rsidR="00103836" w:rsidRPr="00103836">
        <w:rPr>
          <w:sz w:val="28"/>
          <w:szCs w:val="28"/>
        </w:rPr>
        <w:t>Текущи въпроси и питания.</w:t>
      </w:r>
    </w:p>
    <w:p w:rsidR="00EF59C4" w:rsidRPr="00D26E50" w:rsidRDefault="00DA0B3A" w:rsidP="009B2978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</w:p>
    <w:p w:rsidR="00E17410" w:rsidRPr="003E152C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DB60FE">
        <w:rPr>
          <w:b/>
          <w:sz w:val="28"/>
          <w:szCs w:val="28"/>
        </w:rPr>
        <w:t xml:space="preserve">   </w:t>
      </w:r>
      <w:r w:rsidR="00A106A3">
        <w:rPr>
          <w:b/>
          <w:sz w:val="28"/>
          <w:szCs w:val="28"/>
        </w:rPr>
        <w:t>/П/</w:t>
      </w:r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9B2978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D035112"/>
    <w:multiLevelType w:val="hybridMultilevel"/>
    <w:tmpl w:val="7FC2B88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76BE0"/>
    <w:multiLevelType w:val="hybridMultilevel"/>
    <w:tmpl w:val="70887B00"/>
    <w:lvl w:ilvl="0" w:tplc="11F65C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7722369E"/>
    <w:multiLevelType w:val="hybridMultilevel"/>
    <w:tmpl w:val="3EDCD64A"/>
    <w:lvl w:ilvl="0" w:tplc="11F65C4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2225"/>
    <w:rsid w:val="00036DD2"/>
    <w:rsid w:val="00045FAE"/>
    <w:rsid w:val="00052AF1"/>
    <w:rsid w:val="00062D7D"/>
    <w:rsid w:val="0006348B"/>
    <w:rsid w:val="0006495F"/>
    <w:rsid w:val="00065905"/>
    <w:rsid w:val="00075182"/>
    <w:rsid w:val="000A35C8"/>
    <w:rsid w:val="000A6F3F"/>
    <w:rsid w:val="000B3516"/>
    <w:rsid w:val="000C6C37"/>
    <w:rsid w:val="000C7D23"/>
    <w:rsid w:val="000D3479"/>
    <w:rsid w:val="000D3D04"/>
    <w:rsid w:val="000D57DE"/>
    <w:rsid w:val="00103836"/>
    <w:rsid w:val="001577EC"/>
    <w:rsid w:val="001743D6"/>
    <w:rsid w:val="001826D2"/>
    <w:rsid w:val="00187E13"/>
    <w:rsid w:val="00192FF9"/>
    <w:rsid w:val="001C7725"/>
    <w:rsid w:val="001D4E0F"/>
    <w:rsid w:val="001D65D5"/>
    <w:rsid w:val="001D6B42"/>
    <w:rsid w:val="001E691A"/>
    <w:rsid w:val="0020302F"/>
    <w:rsid w:val="002059AE"/>
    <w:rsid w:val="00224389"/>
    <w:rsid w:val="0022499D"/>
    <w:rsid w:val="002265C6"/>
    <w:rsid w:val="0025171B"/>
    <w:rsid w:val="00276090"/>
    <w:rsid w:val="002804B7"/>
    <w:rsid w:val="00282DA1"/>
    <w:rsid w:val="002B2F45"/>
    <w:rsid w:val="002B43F9"/>
    <w:rsid w:val="002B4F74"/>
    <w:rsid w:val="002C56F7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55581"/>
    <w:rsid w:val="00366A29"/>
    <w:rsid w:val="00370A80"/>
    <w:rsid w:val="003730DF"/>
    <w:rsid w:val="003A3162"/>
    <w:rsid w:val="003C57A1"/>
    <w:rsid w:val="003D2062"/>
    <w:rsid w:val="003D25CE"/>
    <w:rsid w:val="003D4DB6"/>
    <w:rsid w:val="003D5781"/>
    <w:rsid w:val="003D5E16"/>
    <w:rsid w:val="003E152C"/>
    <w:rsid w:val="004040C7"/>
    <w:rsid w:val="00417698"/>
    <w:rsid w:val="004223F2"/>
    <w:rsid w:val="00424F83"/>
    <w:rsid w:val="0043062E"/>
    <w:rsid w:val="0044455F"/>
    <w:rsid w:val="00465627"/>
    <w:rsid w:val="00484788"/>
    <w:rsid w:val="004952E5"/>
    <w:rsid w:val="004A56A5"/>
    <w:rsid w:val="004B4149"/>
    <w:rsid w:val="004C6128"/>
    <w:rsid w:val="004E3D60"/>
    <w:rsid w:val="00507E78"/>
    <w:rsid w:val="00511312"/>
    <w:rsid w:val="005120E8"/>
    <w:rsid w:val="00521099"/>
    <w:rsid w:val="00522BA7"/>
    <w:rsid w:val="00526BF8"/>
    <w:rsid w:val="00536A66"/>
    <w:rsid w:val="005415B0"/>
    <w:rsid w:val="0055507D"/>
    <w:rsid w:val="00556988"/>
    <w:rsid w:val="00560BCB"/>
    <w:rsid w:val="00577101"/>
    <w:rsid w:val="005A361D"/>
    <w:rsid w:val="005A7DD3"/>
    <w:rsid w:val="005C0D62"/>
    <w:rsid w:val="005D2221"/>
    <w:rsid w:val="005E280C"/>
    <w:rsid w:val="006472AC"/>
    <w:rsid w:val="00654A0C"/>
    <w:rsid w:val="006871C7"/>
    <w:rsid w:val="006918CF"/>
    <w:rsid w:val="006A42C8"/>
    <w:rsid w:val="006B1A2F"/>
    <w:rsid w:val="006C570B"/>
    <w:rsid w:val="006F4186"/>
    <w:rsid w:val="00700B4D"/>
    <w:rsid w:val="00710F30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C613B"/>
    <w:rsid w:val="007C79A0"/>
    <w:rsid w:val="007D3A9F"/>
    <w:rsid w:val="007E1A38"/>
    <w:rsid w:val="007E1C40"/>
    <w:rsid w:val="007F3A20"/>
    <w:rsid w:val="007F6499"/>
    <w:rsid w:val="00802D5C"/>
    <w:rsid w:val="008042C3"/>
    <w:rsid w:val="00807BAC"/>
    <w:rsid w:val="00826CE0"/>
    <w:rsid w:val="00834BF2"/>
    <w:rsid w:val="008471B9"/>
    <w:rsid w:val="0085305C"/>
    <w:rsid w:val="008930FE"/>
    <w:rsid w:val="00895893"/>
    <w:rsid w:val="00896418"/>
    <w:rsid w:val="008A1FE2"/>
    <w:rsid w:val="008D1343"/>
    <w:rsid w:val="008E774D"/>
    <w:rsid w:val="009061E3"/>
    <w:rsid w:val="00912ADE"/>
    <w:rsid w:val="00912CA4"/>
    <w:rsid w:val="00932716"/>
    <w:rsid w:val="009345D1"/>
    <w:rsid w:val="00947D35"/>
    <w:rsid w:val="00977283"/>
    <w:rsid w:val="009A477F"/>
    <w:rsid w:val="009B2978"/>
    <w:rsid w:val="009B390D"/>
    <w:rsid w:val="009B7A43"/>
    <w:rsid w:val="009C0CF5"/>
    <w:rsid w:val="009C76D4"/>
    <w:rsid w:val="009D388C"/>
    <w:rsid w:val="009E3A64"/>
    <w:rsid w:val="009E5C0A"/>
    <w:rsid w:val="009F4F9C"/>
    <w:rsid w:val="00A106A3"/>
    <w:rsid w:val="00A255D2"/>
    <w:rsid w:val="00A71F4B"/>
    <w:rsid w:val="00A82DC3"/>
    <w:rsid w:val="00A91A76"/>
    <w:rsid w:val="00A9528E"/>
    <w:rsid w:val="00AB085D"/>
    <w:rsid w:val="00AB257A"/>
    <w:rsid w:val="00AD3346"/>
    <w:rsid w:val="00B04F7F"/>
    <w:rsid w:val="00B226CF"/>
    <w:rsid w:val="00B3238A"/>
    <w:rsid w:val="00B438B7"/>
    <w:rsid w:val="00B80632"/>
    <w:rsid w:val="00B831AA"/>
    <w:rsid w:val="00BA4871"/>
    <w:rsid w:val="00BA6F41"/>
    <w:rsid w:val="00BC457A"/>
    <w:rsid w:val="00BF6C38"/>
    <w:rsid w:val="00C063B5"/>
    <w:rsid w:val="00C06F22"/>
    <w:rsid w:val="00C31563"/>
    <w:rsid w:val="00C44802"/>
    <w:rsid w:val="00C47449"/>
    <w:rsid w:val="00C50A41"/>
    <w:rsid w:val="00C51DB2"/>
    <w:rsid w:val="00C62EEF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2356"/>
    <w:rsid w:val="00DB34BE"/>
    <w:rsid w:val="00DB3A87"/>
    <w:rsid w:val="00DB60F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3A0D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0994"/>
    <w:rsid w:val="00EF59C4"/>
    <w:rsid w:val="00F0706A"/>
    <w:rsid w:val="00F146E2"/>
    <w:rsid w:val="00F23DFF"/>
    <w:rsid w:val="00F4625A"/>
    <w:rsid w:val="00F54B6B"/>
    <w:rsid w:val="00F84B42"/>
    <w:rsid w:val="00FA0910"/>
    <w:rsid w:val="00FD38E4"/>
    <w:rsid w:val="00FE34E7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02279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2204-00A8-41D2-B6B6-4678F4A2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12-16T06:54:00Z</cp:lastPrinted>
  <dcterms:created xsi:type="dcterms:W3CDTF">2025-12-15T11:53:00Z</dcterms:created>
  <dcterms:modified xsi:type="dcterms:W3CDTF">2025-12-16T06:54:00Z</dcterms:modified>
</cp:coreProperties>
</file>